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0E" w:rsidRPr="00F8391F" w:rsidRDefault="0047190E" w:rsidP="00224E70">
      <w:pPr>
        <w:tabs>
          <w:tab w:val="left" w:pos="7920"/>
        </w:tabs>
        <w:spacing w:before="240"/>
        <w:ind w:left="-634" w:firstLine="187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Recipient:</w:t>
      </w:r>
      <w:r w:rsidRPr="00F8391F">
        <w:rPr>
          <w:rFonts w:ascii="Arial" w:hAnsi="Arial" w:cs="Arial"/>
          <w:b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F8391F">
        <w:rPr>
          <w:rFonts w:ascii="Arial" w:hAnsi="Arial" w:cs="Arial"/>
          <w:sz w:val="20"/>
          <w:szCs w:val="20"/>
        </w:rPr>
        <w:t>DUNS: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:rsidR="0047190E" w:rsidRPr="00F8391F" w:rsidRDefault="0049581D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97EF8" wp14:editId="5248D04D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1104900" cy="0"/>
                <wp:effectExtent l="0" t="0" r="19050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2B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3.75pt;margin-top:.7pt;width:8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92C31" wp14:editId="66911AAE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3781425" cy="0"/>
                <wp:effectExtent l="0" t="0" r="9525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900EE" id="AutoShape 20" o:spid="_x0000_s1026" type="#_x0000_t32" style="position:absolute;margin-left:57pt;margin-top:.7pt;width:29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alHgIAADw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"/>
            </w:pict>
          </mc:Fallback>
        </mc:AlternateContent>
      </w:r>
      <w:r w:rsidR="0047190E">
        <w:rPr>
          <w:rFonts w:ascii="Arial" w:hAnsi="Arial" w:cs="Arial"/>
          <w:b/>
          <w:sz w:val="20"/>
          <w:szCs w:val="20"/>
        </w:rPr>
        <w:tab/>
      </w:r>
    </w:p>
    <w:p w:rsidR="0047190E" w:rsidRPr="00F8391F" w:rsidRDefault="0047190E" w:rsidP="00114DAB">
      <w:pPr>
        <w:ind w:left="-630" w:firstLine="180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</w:p>
    <w:p w:rsidR="0047190E" w:rsidRDefault="00EB1901" w:rsidP="00114DAB">
      <w:pPr>
        <w:ind w:right="-63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FF079" wp14:editId="2C99329E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E8A0E" id="AutoShape 19" o:spid="_x0000_s1026" type="#_x0000_t32" style="position:absolute;margin-left:62.25pt;margin-top:.1pt;width:418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P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EwmyXpMo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:rsidR="0047190E" w:rsidRPr="00F8391F" w:rsidRDefault="0047190E" w:rsidP="00114DAB">
      <w:pPr>
        <w:ind w:firstLine="180"/>
        <w:rPr>
          <w:rFonts w:ascii="Arial" w:hAnsi="Arial" w:cs="Arial"/>
          <w:sz w:val="20"/>
          <w:szCs w:val="20"/>
        </w:rPr>
      </w:pPr>
    </w:p>
    <w:p w:rsidR="0047190E" w:rsidRPr="00F8391F" w:rsidRDefault="0047190E" w:rsidP="00114DAB">
      <w:pPr>
        <w:tabs>
          <w:tab w:val="left" w:pos="639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Amount: $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F8391F">
        <w:rPr>
          <w:rFonts w:ascii="Arial" w:hAnsi="Arial" w:cs="Arial"/>
          <w:sz w:val="20"/>
          <w:szCs w:val="20"/>
        </w:rPr>
        <w:t xml:space="preserve">Phone Number: 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begin">
          <w:ffData>
            <w:name w:val="FacName"/>
            <w:enabled/>
            <w:calcOnExit w:val="0"/>
            <w:statusText w:type="text" w:val="Enter the name of the facility that is located at the physical location. "/>
            <w:textInput/>
          </w:ffData>
        </w:fldChar>
      </w:r>
      <w:r w:rsidRPr="00F839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1162B" w:rsidRPr="00F8391F">
        <w:rPr>
          <w:rFonts w:ascii="Arial" w:hAnsi="Arial" w:cs="Arial"/>
          <w:b/>
          <w:sz w:val="20"/>
          <w:szCs w:val="20"/>
        </w:rPr>
      </w:r>
      <w:r w:rsidR="00E1162B" w:rsidRPr="00F8391F">
        <w:rPr>
          <w:rFonts w:ascii="Arial" w:hAnsi="Arial" w:cs="Arial"/>
          <w:b/>
          <w:sz w:val="20"/>
          <w:szCs w:val="20"/>
        </w:rPr>
        <w:fldChar w:fldCharType="separate"/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Pr="00F8391F">
        <w:rPr>
          <w:rFonts w:ascii="Arial" w:hAnsi="Arial" w:cs="Arial"/>
          <w:b/>
          <w:sz w:val="20"/>
          <w:szCs w:val="20"/>
        </w:rPr>
        <w:t> </w:t>
      </w:r>
      <w:r w:rsidR="00E1162B" w:rsidRPr="00F8391F">
        <w:rPr>
          <w:rFonts w:ascii="Arial" w:hAnsi="Arial" w:cs="Arial"/>
          <w:b/>
          <w:sz w:val="20"/>
          <w:szCs w:val="20"/>
        </w:rPr>
        <w:fldChar w:fldCharType="end"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</w:p>
    <w:p w:rsidR="00C87A6C" w:rsidRPr="00E4653E" w:rsidRDefault="0049581D" w:rsidP="00E4653E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E0823" wp14:editId="1F4AEC7A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781175" cy="635"/>
                <wp:effectExtent l="0" t="0" r="952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0B69A" id="AutoShape 17" o:spid="_x0000_s1026" type="#_x0000_t32" style="position:absolute;margin-left:340.5pt;margin-top:.45pt;width:14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h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9957A" wp14:editId="7F48464E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952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ED91" id="AutoShape 18" o:spid="_x0000_s1026" type="#_x0000_t32" style="position:absolute;margin-left:52.5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n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bJwvdn0DYHt1LujK+QnuSrflH0u0VSlS2RDQ/eb2cNwYmPiO5C/MZqyLIfPisGPgQS&#10;hGadatN7SGgDOoWZnG8z4SeHKByms0WSPs4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"/>
            </w:pict>
          </mc:Fallback>
        </mc:AlternateContent>
      </w:r>
      <w:r w:rsidR="00E4653E" w:rsidRPr="00E4653E">
        <w:rPr>
          <w:rFonts w:asciiTheme="minorHAnsi" w:hAnsiTheme="minorHAnsi"/>
          <w:sz w:val="22"/>
          <w:szCs w:val="22"/>
        </w:rPr>
        <w:tab/>
      </w:r>
      <w:r w:rsidR="00E4653E">
        <w:rPr>
          <w:rFonts w:asciiTheme="minorHAnsi" w:hAnsiTheme="minorHAnsi"/>
          <w:sz w:val="22"/>
          <w:szCs w:val="22"/>
        </w:rPr>
        <w:t xml:space="preserve">      </w:t>
      </w:r>
      <w:r w:rsidR="00E4653E" w:rsidRPr="00E4653E">
        <w:rPr>
          <w:rFonts w:ascii="Arial" w:hAnsi="Arial" w:cs="Arial"/>
          <w:sz w:val="20"/>
          <w:szCs w:val="20"/>
        </w:rPr>
        <w:t>(</w:t>
      </w:r>
      <w:r w:rsidR="00224E70">
        <w:rPr>
          <w:rFonts w:ascii="Arial" w:hAnsi="Arial" w:cs="Arial"/>
          <w:sz w:val="20"/>
          <w:szCs w:val="20"/>
        </w:rPr>
        <w:t>3</w:t>
      </w:r>
      <w:r w:rsidR="00E4653E" w:rsidRPr="00E4653E">
        <w:rPr>
          <w:rFonts w:ascii="Arial" w:hAnsi="Arial" w:cs="Arial"/>
          <w:sz w:val="20"/>
          <w:szCs w:val="20"/>
        </w:rPr>
        <w:t>5% of</w:t>
      </w:r>
      <w:r w:rsidR="00283D17">
        <w:rPr>
          <w:rFonts w:ascii="Arial" w:hAnsi="Arial" w:cs="Arial"/>
          <w:sz w:val="20"/>
          <w:szCs w:val="20"/>
        </w:rPr>
        <w:t xml:space="preserve"> base</w:t>
      </w:r>
      <w:r w:rsidR="00E4653E" w:rsidRPr="00E4653E">
        <w:rPr>
          <w:rFonts w:ascii="Arial" w:hAnsi="Arial" w:cs="Arial"/>
          <w:sz w:val="20"/>
          <w:szCs w:val="20"/>
        </w:rPr>
        <w:t xml:space="preserve"> purchase price</w:t>
      </w:r>
      <w:r w:rsidR="00E4653E">
        <w:rPr>
          <w:rFonts w:ascii="Arial" w:hAnsi="Arial" w:cs="Arial"/>
          <w:sz w:val="20"/>
          <w:szCs w:val="20"/>
        </w:rPr>
        <w:t>,</w:t>
      </w:r>
      <w:r w:rsidR="00E4653E" w:rsidRPr="00E4653E">
        <w:rPr>
          <w:rFonts w:ascii="Arial" w:hAnsi="Arial" w:cs="Arial"/>
          <w:sz w:val="20"/>
          <w:szCs w:val="20"/>
        </w:rPr>
        <w:t xml:space="preserve"> </w:t>
      </w:r>
      <w:r w:rsidR="00E4653E">
        <w:rPr>
          <w:rFonts w:ascii="Arial" w:hAnsi="Arial" w:cs="Arial"/>
          <w:sz w:val="20"/>
          <w:szCs w:val="20"/>
        </w:rPr>
        <w:t>maximum</w:t>
      </w:r>
      <w:r w:rsidR="00E4653E" w:rsidRPr="00E4653E">
        <w:rPr>
          <w:rFonts w:ascii="Arial" w:hAnsi="Arial" w:cs="Arial"/>
          <w:sz w:val="20"/>
          <w:szCs w:val="20"/>
        </w:rPr>
        <w:t xml:space="preserve"> $</w:t>
      </w:r>
      <w:r w:rsidR="00224E70">
        <w:rPr>
          <w:rFonts w:ascii="Arial" w:hAnsi="Arial" w:cs="Arial"/>
          <w:sz w:val="20"/>
          <w:szCs w:val="20"/>
        </w:rPr>
        <w:t>175</w:t>
      </w:r>
      <w:r w:rsidR="00E4653E" w:rsidRPr="00E4653E">
        <w:rPr>
          <w:rFonts w:ascii="Arial" w:hAnsi="Arial" w:cs="Arial"/>
          <w:sz w:val="20"/>
          <w:szCs w:val="20"/>
        </w:rPr>
        <w:t>,</w:t>
      </w:r>
      <w:r w:rsidR="006F6957">
        <w:rPr>
          <w:rFonts w:ascii="Arial" w:hAnsi="Arial" w:cs="Arial"/>
          <w:sz w:val="20"/>
          <w:szCs w:val="20"/>
        </w:rPr>
        <w:t>0</w:t>
      </w:r>
      <w:r w:rsidR="00E4653E" w:rsidRPr="00E4653E">
        <w:rPr>
          <w:rFonts w:ascii="Arial" w:hAnsi="Arial" w:cs="Arial"/>
          <w:sz w:val="20"/>
          <w:szCs w:val="20"/>
        </w:rPr>
        <w:t>00)</w:t>
      </w:r>
      <w:r w:rsidR="00E4653E" w:rsidRPr="00E4653E">
        <w:rPr>
          <w:rFonts w:ascii="Arial" w:hAnsi="Arial" w:cs="Arial"/>
          <w:sz w:val="20"/>
          <w:szCs w:val="20"/>
        </w:rPr>
        <w:tab/>
      </w:r>
    </w:p>
    <w:p w:rsidR="0047190E" w:rsidRPr="00E4653E" w:rsidRDefault="0047190E">
      <w:pPr>
        <w:rPr>
          <w:rFonts w:ascii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4"/>
        <w:gridCol w:w="3384"/>
      </w:tblGrid>
      <w:tr w:rsidR="00E77F73" w:rsidRPr="0095288B" w:rsidTr="00AC6848">
        <w:trPr>
          <w:trHeight w:val="440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  <w:hideMark/>
          </w:tcPr>
          <w:p w:rsidR="00E77F73" w:rsidRPr="00F8391F" w:rsidRDefault="00E77F73" w:rsidP="00224E70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1. NEW VEHICLE INFORM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</w:t>
            </w:r>
            <w:r w:rsidR="00224E70">
              <w:rPr>
                <w:rFonts w:ascii="Arial" w:hAnsi="Arial" w:cs="Arial"/>
                <w:sz w:val="18"/>
                <w:szCs w:val="18"/>
              </w:rPr>
              <w:t>recipient</w:t>
            </w:r>
            <w:r w:rsidRPr="00F8391F">
              <w:rPr>
                <w:rFonts w:ascii="Arial" w:hAnsi="Arial" w:cs="Arial"/>
                <w:sz w:val="18"/>
                <w:szCs w:val="18"/>
              </w:rPr>
              <w:t xml:space="preserve"> must take delivery of the new vehicle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A9319E" w:rsidRPr="0095288B" w:rsidTr="00624DC3">
        <w:trPr>
          <w:trHeight w:val="350"/>
          <w:jc w:val="center"/>
        </w:trPr>
        <w:tc>
          <w:tcPr>
            <w:tcW w:w="6984" w:type="dxa"/>
            <w:vAlign w:val="center"/>
            <w:hideMark/>
          </w:tcPr>
          <w:p w:rsidR="00A9319E" w:rsidRPr="00F8391F" w:rsidRDefault="00A9319E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Delivery Date (date new bus was delivered)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24DC3" w:rsidRPr="0095288B" w:rsidTr="00624DC3">
        <w:trPr>
          <w:trHeight w:val="350"/>
          <w:jc w:val="center"/>
        </w:trPr>
        <w:tc>
          <w:tcPr>
            <w:tcW w:w="6984" w:type="dxa"/>
            <w:vAlign w:val="center"/>
          </w:tcPr>
          <w:p w:rsidR="00624DC3" w:rsidRPr="00F8391F" w:rsidRDefault="00624DC3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Price</w:t>
            </w:r>
          </w:p>
        </w:tc>
        <w:tc>
          <w:tcPr>
            <w:tcW w:w="3384" w:type="dxa"/>
            <w:vAlign w:val="center"/>
          </w:tcPr>
          <w:p w:rsidR="00624DC3" w:rsidRPr="0095288B" w:rsidRDefault="005C39D9" w:rsidP="00AC6848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624DC3">
        <w:trPr>
          <w:trHeight w:val="350"/>
          <w:jc w:val="center"/>
        </w:trPr>
        <w:tc>
          <w:tcPr>
            <w:tcW w:w="6984" w:type="dxa"/>
            <w:vAlign w:val="center"/>
            <w:hideMark/>
          </w:tcPr>
          <w:p w:rsidR="00A9319E" w:rsidRPr="00F8391F" w:rsidRDefault="00F27998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ting </w:t>
            </w:r>
            <w:r w:rsidR="00A9319E" w:rsidRPr="00F8391F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624DC3">
        <w:trPr>
          <w:trHeight w:val="340"/>
          <w:jc w:val="center"/>
        </w:trPr>
        <w:tc>
          <w:tcPr>
            <w:tcW w:w="6984" w:type="dxa"/>
            <w:vAlign w:val="center"/>
            <w:hideMark/>
          </w:tcPr>
          <w:p w:rsidR="00A9319E" w:rsidRPr="00F8391F" w:rsidRDefault="00A9319E" w:rsidP="00844858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Gross Vehicle Weight Rating </w:t>
            </w:r>
            <w:r w:rsidR="00E3643B" w:rsidRPr="00E3643B">
              <w:rPr>
                <w:rFonts w:ascii="Arial" w:hAnsi="Arial" w:cs="Arial"/>
                <w:sz w:val="18"/>
                <w:szCs w:val="18"/>
              </w:rPr>
              <w:t>(must be s</w:t>
            </w:r>
            <w:r w:rsidR="00844858">
              <w:rPr>
                <w:rFonts w:ascii="Arial" w:hAnsi="Arial" w:cs="Arial"/>
                <w:sz w:val="18"/>
                <w:szCs w:val="18"/>
              </w:rPr>
              <w:t>ame</w:t>
            </w:r>
            <w:r w:rsidR="00224E70">
              <w:rPr>
                <w:rFonts w:ascii="Arial" w:hAnsi="Arial" w:cs="Arial"/>
                <w:sz w:val="18"/>
                <w:szCs w:val="18"/>
              </w:rPr>
              <w:t xml:space="preserve"> class</w:t>
            </w:r>
            <w:r w:rsidR="00844858">
              <w:rPr>
                <w:rFonts w:ascii="Arial" w:hAnsi="Arial" w:cs="Arial"/>
                <w:sz w:val="18"/>
                <w:szCs w:val="18"/>
              </w:rPr>
              <w:t xml:space="preserve"> as the</w:t>
            </w:r>
            <w:r w:rsidR="00E3643B" w:rsidRPr="00E3643B">
              <w:rPr>
                <w:rFonts w:ascii="Arial" w:hAnsi="Arial" w:cs="Arial"/>
                <w:sz w:val="18"/>
                <w:szCs w:val="18"/>
              </w:rPr>
              <w:t xml:space="preserve"> old bus GVWR)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624DC3">
        <w:trPr>
          <w:trHeight w:val="337"/>
          <w:jc w:val="center"/>
        </w:trPr>
        <w:tc>
          <w:tcPr>
            <w:tcW w:w="6984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ake 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624DC3">
        <w:trPr>
          <w:trHeight w:val="322"/>
          <w:jc w:val="center"/>
        </w:trPr>
        <w:tc>
          <w:tcPr>
            <w:tcW w:w="6984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odel 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9319E" w:rsidRPr="0095288B" w:rsidTr="00624DC3">
        <w:trPr>
          <w:trHeight w:val="358"/>
          <w:jc w:val="center"/>
        </w:trPr>
        <w:tc>
          <w:tcPr>
            <w:tcW w:w="6984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Vehicle Year</w:t>
            </w:r>
          </w:p>
        </w:tc>
        <w:tc>
          <w:tcPr>
            <w:tcW w:w="3384" w:type="dxa"/>
            <w:vAlign w:val="center"/>
            <w:hideMark/>
          </w:tcPr>
          <w:p w:rsidR="00A9319E" w:rsidRPr="0095288B" w:rsidRDefault="00E1162B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="00A9319E"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="00A9319E"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47"/>
          <w:jc w:val="center"/>
        </w:trPr>
        <w:tc>
          <w:tcPr>
            <w:tcW w:w="6984" w:type="dxa"/>
            <w:vAlign w:val="center"/>
          </w:tcPr>
          <w:p w:rsidR="008A13D5" w:rsidRPr="0095288B" w:rsidRDefault="008A13D5" w:rsidP="000259FF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VIN </w:t>
            </w:r>
            <w:r w:rsidRPr="00F8391F">
              <w:rPr>
                <w:rFonts w:ascii="Arial" w:hAnsi="Arial" w:cs="Arial"/>
                <w:sz w:val="18"/>
                <w:szCs w:val="18"/>
              </w:rPr>
              <w:t>(vehicle identification number)</w:t>
            </w:r>
          </w:p>
        </w:tc>
        <w:tc>
          <w:tcPr>
            <w:tcW w:w="3384" w:type="dxa"/>
            <w:vAlign w:val="center"/>
          </w:tcPr>
          <w:p w:rsidR="008A13D5" w:rsidRPr="0095288B" w:rsidRDefault="008A13D5" w:rsidP="000259FF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47"/>
          <w:jc w:val="center"/>
        </w:trPr>
        <w:tc>
          <w:tcPr>
            <w:tcW w:w="6984" w:type="dxa"/>
            <w:vAlign w:val="center"/>
            <w:hideMark/>
          </w:tcPr>
          <w:p w:rsidR="008A13D5" w:rsidRPr="0095288B" w:rsidRDefault="008A13D5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anufacturer</w:t>
            </w:r>
          </w:p>
        </w:tc>
        <w:tc>
          <w:tcPr>
            <w:tcW w:w="3384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38"/>
          <w:jc w:val="center"/>
        </w:trPr>
        <w:tc>
          <w:tcPr>
            <w:tcW w:w="6984" w:type="dxa"/>
            <w:vAlign w:val="center"/>
            <w:hideMark/>
          </w:tcPr>
          <w:p w:rsidR="008A13D5" w:rsidRPr="0095288B" w:rsidRDefault="008A13D5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</w:t>
            </w:r>
          </w:p>
        </w:tc>
        <w:tc>
          <w:tcPr>
            <w:tcW w:w="3384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22"/>
          <w:jc w:val="center"/>
        </w:trPr>
        <w:tc>
          <w:tcPr>
            <w:tcW w:w="6984" w:type="dxa"/>
            <w:vAlign w:val="center"/>
            <w:hideMark/>
          </w:tcPr>
          <w:p w:rsidR="008A13D5" w:rsidRPr="0095288B" w:rsidRDefault="008A13D5" w:rsidP="00AC6848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 Year</w:t>
            </w:r>
          </w:p>
        </w:tc>
        <w:tc>
          <w:tcPr>
            <w:tcW w:w="3384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50"/>
          <w:jc w:val="center"/>
        </w:trPr>
        <w:tc>
          <w:tcPr>
            <w:tcW w:w="6984" w:type="dxa"/>
            <w:vAlign w:val="center"/>
            <w:hideMark/>
          </w:tcPr>
          <w:p w:rsidR="008A13D5" w:rsidRPr="0095288B" w:rsidRDefault="008A13D5" w:rsidP="00AC6848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PA Engine Family Name</w:t>
            </w:r>
            <w:r>
              <w:rPr>
                <w:rFonts w:ascii="Arial" w:hAnsi="Arial" w:cs="Arial"/>
                <w:sz w:val="20"/>
                <w:szCs w:val="20"/>
              </w:rPr>
              <w:t>: Include photograph of new engine plate</w:t>
            </w:r>
          </w:p>
        </w:tc>
        <w:tc>
          <w:tcPr>
            <w:tcW w:w="3384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50"/>
          <w:jc w:val="center"/>
        </w:trPr>
        <w:tc>
          <w:tcPr>
            <w:tcW w:w="6984" w:type="dxa"/>
            <w:vAlign w:val="center"/>
            <w:hideMark/>
          </w:tcPr>
          <w:p w:rsidR="008A13D5" w:rsidRPr="0095288B" w:rsidRDefault="00224E70" w:rsidP="00224E70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Horsepower</w:t>
            </w:r>
          </w:p>
        </w:tc>
        <w:tc>
          <w:tcPr>
            <w:tcW w:w="3384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rFonts w:ascii="MS Mincho" w:hAnsi="MS Mincho" w:cs="MS Mincho"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624DC3">
        <w:trPr>
          <w:trHeight w:val="340"/>
          <w:jc w:val="center"/>
        </w:trPr>
        <w:tc>
          <w:tcPr>
            <w:tcW w:w="6984" w:type="dxa"/>
            <w:vAlign w:val="center"/>
            <w:hideMark/>
          </w:tcPr>
          <w:p w:rsidR="008A13D5" w:rsidRPr="00A9319E" w:rsidRDefault="008A13D5" w:rsidP="00AC6848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6E1AE5"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3384" w:type="dxa"/>
            <w:vAlign w:val="center"/>
            <w:hideMark/>
          </w:tcPr>
          <w:p w:rsidR="008A13D5" w:rsidRPr="00A9319E" w:rsidRDefault="008A13D5" w:rsidP="00AC6848">
            <w:pPr>
              <w:ind w:left="252"/>
              <w:rPr>
                <w:b/>
                <w:sz w:val="20"/>
                <w:szCs w:val="20"/>
              </w:rPr>
            </w:pPr>
            <w:r w:rsidRPr="0095288B">
              <w:rPr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95288B">
              <w:rPr>
                <w:b/>
                <w:sz w:val="20"/>
                <w:szCs w:val="20"/>
              </w:rPr>
              <w:instrText xml:space="preserve"> FORMTEXT </w:instrText>
            </w:r>
            <w:r w:rsidRPr="0095288B">
              <w:rPr>
                <w:b/>
                <w:sz w:val="20"/>
                <w:szCs w:val="20"/>
              </w:rPr>
            </w:r>
            <w:r w:rsidRPr="0095288B">
              <w:rPr>
                <w:b/>
                <w:sz w:val="20"/>
                <w:szCs w:val="20"/>
              </w:rPr>
              <w:fldChar w:fldCharType="separate"/>
            </w:r>
            <w:r w:rsidRPr="00A9319E">
              <w:rPr>
                <w:rFonts w:hint="eastAsia"/>
                <w:b/>
                <w:sz w:val="20"/>
                <w:szCs w:val="20"/>
              </w:rPr>
              <w:t> </w:t>
            </w:r>
            <w:r w:rsidRPr="00A9319E">
              <w:rPr>
                <w:rFonts w:hint="eastAsia"/>
                <w:b/>
                <w:sz w:val="20"/>
                <w:szCs w:val="20"/>
              </w:rPr>
              <w:t> </w:t>
            </w:r>
            <w:r w:rsidRPr="00A9319E">
              <w:rPr>
                <w:rFonts w:hint="eastAsia"/>
                <w:b/>
                <w:sz w:val="20"/>
                <w:szCs w:val="20"/>
              </w:rPr>
              <w:t> </w:t>
            </w:r>
            <w:r w:rsidRPr="00A9319E">
              <w:rPr>
                <w:rFonts w:hint="eastAsia"/>
                <w:b/>
                <w:sz w:val="20"/>
                <w:szCs w:val="20"/>
              </w:rPr>
              <w:t> </w:t>
            </w:r>
            <w:r w:rsidRPr="00A9319E">
              <w:rPr>
                <w:rFonts w:hint="eastAsia"/>
                <w:b/>
                <w:sz w:val="20"/>
                <w:szCs w:val="20"/>
              </w:rPr>
              <w:t> </w:t>
            </w:r>
            <w:r w:rsidRPr="0095288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Pr="0095288B" w:rsidRDefault="008A13D5" w:rsidP="00AC6848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2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8A13D5" w:rsidRPr="0095288B" w:rsidTr="00AC6848">
        <w:trPr>
          <w:trHeight w:val="37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Pr="00F8391F" w:rsidRDefault="008A13D5" w:rsidP="00727B0B">
            <w:pPr>
              <w:tabs>
                <w:tab w:val="left" w:pos="-108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 w:rsidR="001E6950">
              <w:rPr>
                <w:rFonts w:ascii="Arial" w:hAnsi="Arial" w:cs="Arial"/>
                <w:b/>
                <w:sz w:val="20"/>
                <w:szCs w:val="20"/>
              </w:rPr>
              <w:t xml:space="preserve"> proof of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13D5" w:rsidRPr="00F8391F" w:rsidRDefault="008A13D5" w:rsidP="00AC6848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  <w:tab w:val="left" w:pos="7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urchase order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Copy of paid invoice</w:t>
            </w:r>
          </w:p>
          <w:p w:rsidR="008A13D5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C48EC">
              <w:rPr>
                <w:rFonts w:ascii="Arial" w:hAnsi="Arial" w:cs="Arial"/>
                <w:sz w:val="20"/>
                <w:szCs w:val="20"/>
              </w:rPr>
              <w:t>Copy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</w:t>
            </w:r>
            <w:r w:rsidR="00727B0B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-profile photograph of new bus</w:t>
            </w:r>
          </w:p>
          <w:p w:rsidR="00224E70" w:rsidRPr="001C48EC" w:rsidRDefault="00224E70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 of new bus engine plate showing EPA Engine Family</w:t>
            </w:r>
          </w:p>
          <w:p w:rsidR="008A13D5" w:rsidRPr="00F8391F" w:rsidRDefault="008A13D5" w:rsidP="00AC68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Default="008A13D5" w:rsidP="00AC6848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. SCRAPPAGE REQUIREMENTS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A13D5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us being replaced must be scrapped or rendered permanently disabled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Q. The older bus being replaced must be scrapped and permanently disabled by:</w:t>
            </w:r>
          </w:p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E4330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 the engine block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and;</w:t>
            </w:r>
          </w:p>
          <w:p w:rsidR="008A13D5" w:rsidRPr="00F8391F" w:rsidRDefault="008A13D5" w:rsidP="008E4330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 Cutt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mpletely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rough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chassis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n each side of the bu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tween the front and rear axles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:rsidR="008A13D5" w:rsidRDefault="008A13D5" w:rsidP="00AC68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8A13D5" w:rsidRPr="00F8391F" w:rsidRDefault="008A13D5" w:rsidP="008A5E4B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>Proof of Scrappage:</w:t>
            </w: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:rsidR="008E4330" w:rsidRPr="00F8391F" w:rsidRDefault="008E4330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55B68" w:rsidRDefault="00955B68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.S. EPA Diesel Emission Reduction Program Certificate of Engine/Chassis Destruction signed by the party responsible for dismantling the vehicle, and including: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ntification of the old vehicle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nd engine including model year, VIN, and engine serial number</w:t>
            </w:r>
          </w:p>
          <w:p w:rsidR="002005E9" w:rsidRDefault="002005E9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vehicle was accepted and scrapped by the dismantler. </w:t>
            </w:r>
          </w:p>
          <w:p w:rsidR="008A13D5" w:rsidRDefault="008A13D5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de profile of the bus clearly showing the bus has been disabled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 Identification Number (VIN)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 w:rsidR="00955B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s: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family identifier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ssi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ut in half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8A13D5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955B68" w:rsidRPr="00057E53" w:rsidRDefault="00955B68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:rsidR="008A13D5" w:rsidRPr="008A79AD" w:rsidRDefault="008A13D5" w:rsidP="002005E9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2005E9" w:rsidRPr="00AF6438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vehicle components that are not part of the engine or chassis may be salvaged from the unit being replaced (e.g. plow blades, shovels, seats, tires, etc.)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NDEQ as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:rsidR="00AF6438" w:rsidRDefault="00AF6438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A13D5" w:rsidRDefault="00AF6438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Salvage Income: $ ___________________________</w:t>
            </w:r>
          </w:p>
          <w:p w:rsidR="00AF6438" w:rsidRDefault="00AF6438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: CERTIFICATION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to substantiate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I further acknowledge that an inspection by NDEQ, verifying the </w:t>
            </w: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acName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7190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8F5F43" wp14:editId="1546584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D16C4" id="AutoShape 15" o:spid="_x0000_s1026" type="#_x0000_t32" style="position:absolute;margin-left:3pt;margin-top:-.35pt;width:486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LC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7Ok4flIoX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B51B1E" wp14:editId="2CDE35C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1C0B7" id="AutoShape 16" o:spid="_x0000_s1026" type="#_x0000_t32" style="position:absolute;margin-left:3pt;margin-top:11.1pt;width:486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2fZw2I+A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facility that is located at the physical location. "/>
                  <w:textInput/>
                </w:ffData>
              </w:fldChar>
            </w:r>
            <w:r w:rsidRPr="00BA2D6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2D65">
              <w:rPr>
                <w:rFonts w:ascii="Arial" w:hAnsi="Arial" w:cs="Arial"/>
                <w:sz w:val="20"/>
                <w:szCs w:val="20"/>
              </w:rPr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2D6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:rsidR="008A13D5" w:rsidRPr="00CB4DB9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7F73" w:rsidRDefault="00E77F73" w:rsidP="00AF6438">
      <w:pPr>
        <w:rPr>
          <w:rFonts w:ascii="Arial" w:hAnsi="Arial" w:cs="Arial"/>
          <w:sz w:val="20"/>
          <w:szCs w:val="20"/>
        </w:rPr>
      </w:pPr>
    </w:p>
    <w:p w:rsidR="00E77F73" w:rsidRPr="00CB4DB9" w:rsidRDefault="00E77F73" w:rsidP="00E77F73">
      <w:pPr>
        <w:ind w:left="-540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:rsidR="00E77F73" w:rsidRPr="00CB4DB9" w:rsidRDefault="00E77F73" w:rsidP="00E77F7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Clean Diesel Rebate </w:t>
      </w:r>
      <w:r>
        <w:rPr>
          <w:rFonts w:ascii="Arial" w:hAnsi="Arial" w:cs="Arial"/>
          <w:sz w:val="20"/>
          <w:szCs w:val="20"/>
        </w:rPr>
        <w:t>Program</w:t>
      </w:r>
    </w:p>
    <w:p w:rsidR="008207AF" w:rsidRPr="006E1AE5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6E1AE5">
            <w:rPr>
              <w:rFonts w:ascii="Arial" w:hAnsi="Arial" w:cs="Arial"/>
              <w:sz w:val="20"/>
              <w:szCs w:val="20"/>
            </w:rPr>
            <w:t>Nebraska</w:t>
          </w:r>
        </w:smartTag>
      </w:smartTag>
      <w:r w:rsidRPr="006E1A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ment of Environmental Quality</w:t>
      </w:r>
    </w:p>
    <w:p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:rsidR="008207AF" w:rsidRPr="00BC52D6" w:rsidRDefault="008207AF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:rsidR="00B71176" w:rsidRDefault="00B71176" w:rsidP="002005E9">
      <w:pPr>
        <w:rPr>
          <w:rFonts w:ascii="Arial" w:hAnsi="Arial" w:cs="Arial"/>
          <w:sz w:val="20"/>
          <w:szCs w:val="20"/>
        </w:rPr>
      </w:pPr>
    </w:p>
    <w:p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r w:rsidRPr="00E77F73">
        <w:rPr>
          <w:rFonts w:ascii="Arial" w:hAnsi="Arial" w:cs="Arial"/>
          <w:sz w:val="20"/>
          <w:szCs w:val="20"/>
        </w:rPr>
        <w:t>Questions?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  <w:r w:rsidR="008207AF">
        <w:rPr>
          <w:rFonts w:ascii="Arial" w:hAnsi="Arial" w:cs="Arial"/>
          <w:sz w:val="20"/>
          <w:szCs w:val="20"/>
        </w:rPr>
        <w:t xml:space="preserve">, </w:t>
      </w:r>
      <w:r w:rsidRPr="00E77F73">
        <w:rPr>
          <w:rFonts w:ascii="Arial" w:hAnsi="Arial" w:cs="Arial"/>
          <w:sz w:val="20"/>
          <w:szCs w:val="20"/>
        </w:rPr>
        <w:t>toll free (877) 253-2603</w:t>
      </w:r>
      <w:r w:rsidR="008207A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E77F73" w:rsidRDefault="008207AF" w:rsidP="003C680D">
      <w:pPr>
        <w:jc w:val="center"/>
      </w:pPr>
      <w:r>
        <w:rPr>
          <w:rFonts w:ascii="Arial" w:hAnsi="Arial" w:cs="Arial"/>
          <w:sz w:val="20"/>
          <w:szCs w:val="20"/>
        </w:rPr>
        <w:t xml:space="preserve">or email us at </w:t>
      </w:r>
      <w:hyperlink r:id="rId8" w:history="1">
        <w:r w:rsidRPr="00153DBD">
          <w:rPr>
            <w:rStyle w:val="Hyperlink"/>
            <w:rFonts w:ascii="Arial" w:hAnsi="Arial" w:cs="Arial"/>
            <w:sz w:val="20"/>
            <w:szCs w:val="20"/>
          </w:rPr>
          <w:t>NDEQ.AirQuality@nebraska.gov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E77F73" w:rsidSect="00C46F7F">
      <w:headerReference w:type="default" r:id="rId9"/>
      <w:footerReference w:type="even" r:id="rId10"/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83" w:rsidRDefault="00E73D83" w:rsidP="00C46F7F">
      <w:r>
        <w:separator/>
      </w:r>
    </w:p>
  </w:endnote>
  <w:endnote w:type="continuationSeparator" w:id="0">
    <w:p w:rsidR="00E73D83" w:rsidRDefault="00E73D83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224E70">
      <w:rPr>
        <w:noProof/>
      </w:rPr>
      <w:t>2</w:t>
    </w:r>
    <w:r>
      <w:fldChar w:fldCharType="end"/>
    </w:r>
    <w:r>
      <w:ptab w:relativeTo="margin" w:alignment="right" w:leader="none"/>
    </w:r>
    <w:r w:rsidR="00224E70">
      <w:rPr>
        <w:rFonts w:asciiTheme="minorHAnsi" w:hAnsiTheme="minorHAnsi"/>
        <w:sz w:val="16"/>
        <w:szCs w:val="16"/>
      </w:rPr>
      <w:t>NDEQ 2019-1</w:t>
    </w:r>
    <w:r w:rsidRPr="006140DD">
      <w:rPr>
        <w:rFonts w:asciiTheme="minorHAnsi" w:hAnsiTheme="minorHAnsi"/>
        <w:sz w:val="16"/>
        <w:szCs w:val="16"/>
      </w:rPr>
      <w:t>-</w:t>
    </w:r>
    <w:r>
      <w:rPr>
        <w:rFonts w:asciiTheme="minorHAnsi" w:hAnsiTheme="minorHAnsi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224E70">
      <w:rPr>
        <w:noProof/>
      </w:rPr>
      <w:t>1</w:t>
    </w:r>
    <w:r>
      <w:fldChar w:fldCharType="end"/>
    </w:r>
    <w:r>
      <w:ptab w:relativeTo="margin" w:alignment="right" w:leader="none"/>
    </w:r>
    <w:r w:rsidRPr="006140DD">
      <w:rPr>
        <w:rFonts w:asciiTheme="minorHAnsi" w:hAnsiTheme="minorHAnsi"/>
        <w:sz w:val="16"/>
        <w:szCs w:val="16"/>
      </w:rPr>
      <w:t>NDEQ 201</w:t>
    </w:r>
    <w:r w:rsidR="00224E70">
      <w:rPr>
        <w:rFonts w:asciiTheme="minorHAnsi" w:hAnsiTheme="minorHAnsi"/>
        <w:sz w:val="16"/>
        <w:szCs w:val="16"/>
      </w:rPr>
      <w:t>9</w:t>
    </w:r>
    <w:r w:rsidRPr="006140DD">
      <w:rPr>
        <w:rFonts w:asciiTheme="minorHAnsi" w:hAnsiTheme="minorHAnsi"/>
        <w:sz w:val="16"/>
        <w:szCs w:val="16"/>
      </w:rPr>
      <w:t>-</w:t>
    </w:r>
    <w:r w:rsidR="00224E70">
      <w:rPr>
        <w:rFonts w:asciiTheme="minorHAnsi" w:hAnsiTheme="minorHAnsi"/>
        <w:sz w:val="16"/>
        <w:szCs w:val="16"/>
      </w:rPr>
      <w:t>1-</w:t>
    </w:r>
    <w:r>
      <w:rPr>
        <w:rFonts w:asciiTheme="minorHAnsi" w:hAnsi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83" w:rsidRDefault="00E73D83" w:rsidP="00C46F7F">
      <w:r>
        <w:separator/>
      </w:r>
    </w:p>
  </w:footnote>
  <w:footnote w:type="continuationSeparator" w:id="0">
    <w:p w:rsidR="00E73D83" w:rsidRDefault="00E73D83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7F" w:rsidRPr="00A425AD" w:rsidRDefault="00C46F7F" w:rsidP="00C74637">
    <w:pPr>
      <w:pStyle w:val="Default"/>
      <w:spacing w:line="323" w:lineRule="atLeast"/>
      <w:ind w:left="2160"/>
      <w:rPr>
        <w:rFonts w:ascii="Arial" w:hAnsi="Arial" w:cs="Arial"/>
        <w:b/>
        <w:bCs/>
        <w:color w:val="4F6228" w:themeColor="accent3" w:themeShade="80"/>
      </w:rPr>
    </w:pPr>
  </w:p>
  <w:p w:rsidR="00C46F7F" w:rsidRPr="004C2EA0" w:rsidRDefault="00114DAB" w:rsidP="00922775">
    <w:pPr>
      <w:ind w:left="3060" w:right="-540" w:firstLine="270"/>
      <w:rPr>
        <w:rFonts w:ascii="Arial" w:hAnsi="Arial" w:cs="Arial"/>
        <w:b/>
        <w:sz w:val="32"/>
        <w:szCs w:val="32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9264" behindDoc="1" locked="0" layoutInCell="1" allowOverlap="0" wp14:anchorId="14C74A58" wp14:editId="3C7BC2E6">
          <wp:simplePos x="0" y="0"/>
          <wp:positionH relativeFrom="margin">
            <wp:posOffset>-286385</wp:posOffset>
          </wp:positionH>
          <wp:positionV relativeFrom="margin">
            <wp:posOffset>-755650</wp:posOffset>
          </wp:positionV>
          <wp:extent cx="1901825" cy="429260"/>
          <wp:effectExtent l="0" t="0" r="3175" b="8890"/>
          <wp:wrapTight wrapText="bothSides">
            <wp:wrapPolygon edited="0">
              <wp:start x="0" y="0"/>
              <wp:lineTo x="0" y="21089"/>
              <wp:lineTo x="21420" y="21089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F7F" w:rsidRPr="004C2EA0">
      <w:rPr>
        <w:rFonts w:ascii="Arial" w:hAnsi="Arial" w:cs="Arial"/>
        <w:b/>
        <w:sz w:val="32"/>
        <w:szCs w:val="32"/>
      </w:rPr>
      <w:t>201</w:t>
    </w:r>
    <w:r w:rsidR="00224E70">
      <w:rPr>
        <w:rFonts w:ascii="Arial" w:hAnsi="Arial" w:cs="Arial"/>
        <w:b/>
        <w:sz w:val="32"/>
        <w:szCs w:val="32"/>
      </w:rPr>
      <w:t>8</w:t>
    </w:r>
    <w:r w:rsidR="00C46F7F" w:rsidRPr="004C2EA0">
      <w:rPr>
        <w:rFonts w:ascii="Arial" w:hAnsi="Arial" w:cs="Arial"/>
        <w:b/>
        <w:sz w:val="32"/>
        <w:szCs w:val="32"/>
      </w:rPr>
      <w:t xml:space="preserve"> Clean Diesel Rebate Program</w:t>
    </w:r>
  </w:p>
  <w:p w:rsidR="00C46F7F" w:rsidRPr="004C2EA0" w:rsidRDefault="00C46F7F" w:rsidP="00922775">
    <w:pPr>
      <w:spacing w:before="120"/>
      <w:ind w:left="2160"/>
      <w:jc w:val="center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 xml:space="preserve">: </w:t>
    </w:r>
    <w:r w:rsidR="00224E70">
      <w:rPr>
        <w:rFonts w:ascii="Arial" w:hAnsi="Arial" w:cs="Arial"/>
        <w:b/>
        <w:sz w:val="28"/>
        <w:szCs w:val="28"/>
      </w:rPr>
      <w:t>Transit</w:t>
    </w:r>
    <w:r w:rsidR="00922775">
      <w:rPr>
        <w:rFonts w:ascii="Arial" w:hAnsi="Arial" w:cs="Arial"/>
        <w:b/>
        <w:sz w:val="28"/>
        <w:szCs w:val="28"/>
      </w:rPr>
      <w:t xml:space="preserve"> 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9E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4954"/>
    <w:rsid w:val="00045EB2"/>
    <w:rsid w:val="0004604E"/>
    <w:rsid w:val="00046FD1"/>
    <w:rsid w:val="0005050F"/>
    <w:rsid w:val="0005207C"/>
    <w:rsid w:val="00052988"/>
    <w:rsid w:val="00053A4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76EC"/>
    <w:rsid w:val="000C0095"/>
    <w:rsid w:val="000C1134"/>
    <w:rsid w:val="000C3818"/>
    <w:rsid w:val="000C6C8F"/>
    <w:rsid w:val="000C7D0A"/>
    <w:rsid w:val="000C7DAE"/>
    <w:rsid w:val="000D03C5"/>
    <w:rsid w:val="000D04AC"/>
    <w:rsid w:val="000D1112"/>
    <w:rsid w:val="000D26FF"/>
    <w:rsid w:val="000D3C90"/>
    <w:rsid w:val="000D4F74"/>
    <w:rsid w:val="000E6821"/>
    <w:rsid w:val="000E77EA"/>
    <w:rsid w:val="000F02CC"/>
    <w:rsid w:val="000F0EC2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63819"/>
    <w:rsid w:val="00164157"/>
    <w:rsid w:val="00164B36"/>
    <w:rsid w:val="0016609C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3736"/>
    <w:rsid w:val="001F3A40"/>
    <w:rsid w:val="001F72CD"/>
    <w:rsid w:val="002005E9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5C14"/>
    <w:rsid w:val="002161C9"/>
    <w:rsid w:val="00217466"/>
    <w:rsid w:val="00217899"/>
    <w:rsid w:val="0022088F"/>
    <w:rsid w:val="00220EC3"/>
    <w:rsid w:val="00221378"/>
    <w:rsid w:val="00224E70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201D"/>
    <w:rsid w:val="00362031"/>
    <w:rsid w:val="00362165"/>
    <w:rsid w:val="003637C0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4047"/>
    <w:rsid w:val="00424AD9"/>
    <w:rsid w:val="00424E2B"/>
    <w:rsid w:val="004267BB"/>
    <w:rsid w:val="0042691A"/>
    <w:rsid w:val="00427875"/>
    <w:rsid w:val="00427A8F"/>
    <w:rsid w:val="00430474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7C2B"/>
    <w:rsid w:val="004B7E26"/>
    <w:rsid w:val="004C16FB"/>
    <w:rsid w:val="004C2546"/>
    <w:rsid w:val="004C2EA0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5F0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34C4D"/>
    <w:rsid w:val="00535B0B"/>
    <w:rsid w:val="005362EC"/>
    <w:rsid w:val="0053690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7767"/>
    <w:rsid w:val="006235ED"/>
    <w:rsid w:val="0062436D"/>
    <w:rsid w:val="006245AD"/>
    <w:rsid w:val="00624DC3"/>
    <w:rsid w:val="00624EEF"/>
    <w:rsid w:val="00624F05"/>
    <w:rsid w:val="00625306"/>
    <w:rsid w:val="00626FB2"/>
    <w:rsid w:val="00630C61"/>
    <w:rsid w:val="00631113"/>
    <w:rsid w:val="006314AE"/>
    <w:rsid w:val="00634A33"/>
    <w:rsid w:val="0064005E"/>
    <w:rsid w:val="0064029B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F22E0"/>
    <w:rsid w:val="006F2685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5E88"/>
    <w:rsid w:val="00825ECE"/>
    <w:rsid w:val="008266D0"/>
    <w:rsid w:val="008314F3"/>
    <w:rsid w:val="00837878"/>
    <w:rsid w:val="00840C78"/>
    <w:rsid w:val="008415DE"/>
    <w:rsid w:val="00843B4B"/>
    <w:rsid w:val="00844858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901344"/>
    <w:rsid w:val="0090157D"/>
    <w:rsid w:val="009017F0"/>
    <w:rsid w:val="009025A5"/>
    <w:rsid w:val="009044A4"/>
    <w:rsid w:val="00907D4A"/>
    <w:rsid w:val="0091294D"/>
    <w:rsid w:val="00916215"/>
    <w:rsid w:val="00917842"/>
    <w:rsid w:val="009203AC"/>
    <w:rsid w:val="0092107B"/>
    <w:rsid w:val="00922775"/>
    <w:rsid w:val="00922E65"/>
    <w:rsid w:val="00923CC3"/>
    <w:rsid w:val="0092589A"/>
    <w:rsid w:val="00925EB7"/>
    <w:rsid w:val="00926B3D"/>
    <w:rsid w:val="00936048"/>
    <w:rsid w:val="0093705D"/>
    <w:rsid w:val="00942A9F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7F16"/>
    <w:rsid w:val="00A10670"/>
    <w:rsid w:val="00A13320"/>
    <w:rsid w:val="00A148C3"/>
    <w:rsid w:val="00A154C0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2732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FFB"/>
    <w:rsid w:val="00AF6438"/>
    <w:rsid w:val="00AF745B"/>
    <w:rsid w:val="00B00E73"/>
    <w:rsid w:val="00B01140"/>
    <w:rsid w:val="00B01AD0"/>
    <w:rsid w:val="00B03368"/>
    <w:rsid w:val="00B04380"/>
    <w:rsid w:val="00B044DA"/>
    <w:rsid w:val="00B047DB"/>
    <w:rsid w:val="00B048A1"/>
    <w:rsid w:val="00B059E6"/>
    <w:rsid w:val="00B0797F"/>
    <w:rsid w:val="00B14433"/>
    <w:rsid w:val="00B14479"/>
    <w:rsid w:val="00B14616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64DF"/>
    <w:rsid w:val="00B30804"/>
    <w:rsid w:val="00B32213"/>
    <w:rsid w:val="00B35148"/>
    <w:rsid w:val="00B36735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60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201F3"/>
    <w:rsid w:val="00E20464"/>
    <w:rsid w:val="00E210EC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3D83"/>
    <w:rsid w:val="00E742F0"/>
    <w:rsid w:val="00E74CBC"/>
    <w:rsid w:val="00E7507E"/>
    <w:rsid w:val="00E75292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4E2C"/>
    <w:rsid w:val="00EE64E5"/>
    <w:rsid w:val="00EE72CC"/>
    <w:rsid w:val="00EE79D9"/>
    <w:rsid w:val="00EF0DC8"/>
    <w:rsid w:val="00EF116F"/>
    <w:rsid w:val="00EF2082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6A22"/>
    <w:rsid w:val="00F61DCD"/>
    <w:rsid w:val="00F656C3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C9A"/>
    <w:rsid w:val="00FF08FD"/>
    <w:rsid w:val="00FF1292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1CA682C"/>
  <w15:docId w15:val="{F5650D60-1857-40C5-9844-5E6A3427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Q.AirQuality@nebrask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6555-4DEF-4D16-B4CB-B65FC017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3</cp:revision>
  <cp:lastPrinted>2017-09-29T12:41:00Z</cp:lastPrinted>
  <dcterms:created xsi:type="dcterms:W3CDTF">2019-01-10T15:16:00Z</dcterms:created>
  <dcterms:modified xsi:type="dcterms:W3CDTF">2019-01-10T15:21:00Z</dcterms:modified>
</cp:coreProperties>
</file>